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8  小说卷  1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8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7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中国古典文学名著分类集成  18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